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F79F0B8-9539-499E-A316-20AAF9E473BA}"/>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0AD18334-0B0A-45E5-BCCF-75B3F2D2C6E1}"/>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09653a24-b29e-4117-ba9a-0b7e0e8d66e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5065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ies>
</file>